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AC564" w14:textId="01A78A34" w:rsidR="00995019" w:rsidRDefault="00517DEB" w:rsidP="00517DEB">
      <w:pPr>
        <w:pStyle w:val="Ttulo"/>
        <w:tabs>
          <w:tab w:val="left" w:pos="3190"/>
          <w:tab w:val="right" w:pos="9135"/>
        </w:tabs>
        <w:spacing w:line="360" w:lineRule="auto"/>
        <w:jc w:val="left"/>
      </w:pPr>
      <w:r>
        <w:tab/>
      </w:r>
      <w:r>
        <w:tab/>
      </w:r>
      <w:r w:rsidR="00995019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611F8CF" wp14:editId="3C8046E5">
            <wp:simplePos x="0" y="0"/>
            <wp:positionH relativeFrom="column">
              <wp:posOffset>5060315</wp:posOffset>
            </wp:positionH>
            <wp:positionV relativeFrom="paragraph">
              <wp:posOffset>-546735</wp:posOffset>
            </wp:positionV>
            <wp:extent cx="1924050" cy="752475"/>
            <wp:effectExtent l="0" t="0" r="0" b="9525"/>
            <wp:wrapNone/>
            <wp:docPr id="6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46D1" w14:textId="23000FD2" w:rsidR="0038312B" w:rsidRDefault="0038312B" w:rsidP="0038312B">
      <w:pPr>
        <w:spacing w:before="100" w:after="100"/>
      </w:pPr>
    </w:p>
    <w:p w14:paraId="51EE4F65" w14:textId="77777777" w:rsidR="00C41A93" w:rsidRDefault="00C41A93" w:rsidP="00C41A93"/>
    <w:p w14:paraId="3E68B753" w14:textId="77777777" w:rsidR="00C41A93" w:rsidRPr="005E78F3" w:rsidRDefault="00C41A93" w:rsidP="00C41A93">
      <w:pPr>
        <w:jc w:val="center"/>
        <w:rPr>
          <w:b/>
          <w:u w:val="single"/>
        </w:rPr>
      </w:pPr>
      <w:r w:rsidRPr="005F5C64">
        <w:rPr>
          <w:b/>
          <w:u w:val="single"/>
        </w:rPr>
        <w:t xml:space="preserve">TERMO DE COMPROMISSO </w:t>
      </w:r>
      <w:r>
        <w:rPr>
          <w:b/>
          <w:u w:val="single"/>
        </w:rPr>
        <w:t>DO</w:t>
      </w:r>
      <w:r w:rsidRPr="005F5C64">
        <w:rPr>
          <w:b/>
          <w:u w:val="single"/>
        </w:rPr>
        <w:t xml:space="preserve"> BOLSISTA</w:t>
      </w:r>
      <w:r>
        <w:rPr>
          <w:b/>
          <w:u w:val="single"/>
        </w:rPr>
        <w:t xml:space="preserve"> E DO ORIENTADOR</w:t>
      </w:r>
    </w:p>
    <w:p w14:paraId="524DB8A1" w14:textId="670F4F60" w:rsidR="00C41A93" w:rsidRDefault="00C41A93" w:rsidP="00C41A93">
      <w:pPr>
        <w:jc w:val="center"/>
      </w:pPr>
      <w:r>
        <w:t>[preencher, imprimir e assinar]</w:t>
      </w:r>
    </w:p>
    <w:p w14:paraId="51651541" w14:textId="2DED305D" w:rsidR="00C41A93" w:rsidRDefault="00C41A93" w:rsidP="00C41A93">
      <w:pPr>
        <w:jc w:val="center"/>
      </w:pPr>
    </w:p>
    <w:p w14:paraId="7F6519C7" w14:textId="77777777" w:rsidR="00C41A93" w:rsidRDefault="00C41A93" w:rsidP="00C41A9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95"/>
        <w:gridCol w:w="6577"/>
      </w:tblGrid>
      <w:tr w:rsidR="00C41A93" w:rsidRPr="001E3C83" w14:paraId="58C2D31A" w14:textId="77777777" w:rsidTr="007E1BFE">
        <w:trPr>
          <w:cantSplit/>
          <w:trHeight w:val="454"/>
          <w:jc w:val="center"/>
        </w:trPr>
        <w:tc>
          <w:tcPr>
            <w:tcW w:w="2495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AB0CB4A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DITAL – PROGRAMA</w:t>
            </w:r>
            <w:r w:rsidRPr="002E2007">
              <w:rPr>
                <w:sz w:val="20"/>
                <w:szCs w:val="20"/>
              </w:rPr>
              <w:t>: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3B737E58" w14:textId="3CEC6A37" w:rsidR="00C41A93" w:rsidRPr="002E2007" w:rsidRDefault="00C41A93" w:rsidP="00517DEB">
            <w:pPr>
              <w:ind w:left="113"/>
              <w:rPr>
                <w:color w:val="0000CC"/>
                <w:sz w:val="20"/>
                <w:szCs w:val="20"/>
              </w:rPr>
            </w:pPr>
            <w:r>
              <w:t>PIC/Ebserh/</w:t>
            </w:r>
            <w:r w:rsidR="00517DEB">
              <w:t>HC-UFMG</w:t>
            </w:r>
          </w:p>
        </w:tc>
      </w:tr>
    </w:tbl>
    <w:p w14:paraId="4529842E" w14:textId="77777777" w:rsidR="00C41A93" w:rsidRDefault="00C41A93" w:rsidP="00C41A93">
      <w:pPr>
        <w:jc w:val="both"/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0"/>
        <w:gridCol w:w="7090"/>
      </w:tblGrid>
      <w:tr w:rsidR="00C41A93" w:rsidRPr="005035BB" w14:paraId="5997DB86" w14:textId="77777777" w:rsidTr="007E1BFE">
        <w:trPr>
          <w:cantSplit/>
          <w:trHeight w:val="67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4C0BC97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Estudante</w:t>
            </w:r>
            <w:r w:rsidRPr="002E2007">
              <w:rPr>
                <w:sz w:val="20"/>
                <w:szCs w:val="20"/>
              </w:rPr>
              <w:t>:</w:t>
            </w:r>
          </w:p>
          <w:p w14:paraId="510FCB90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660143ED" w14:textId="77777777" w:rsidR="00C41A93" w:rsidRPr="002E2007" w:rsidRDefault="00C41A93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C41A93" w:rsidRPr="001E3C83" w14:paraId="3A8CD9AB" w14:textId="77777777" w:rsidTr="007E1BFE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CD8A42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lano de Trabalho</w:t>
            </w:r>
            <w:r w:rsidRPr="002E2007">
              <w:rPr>
                <w:sz w:val="20"/>
                <w:szCs w:val="20"/>
              </w:rPr>
              <w:t>:</w:t>
            </w:r>
          </w:p>
          <w:p w14:paraId="353DD301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1FD49CB7" w14:textId="77777777" w:rsidR="00C41A93" w:rsidRPr="002E2007" w:rsidRDefault="00C41A93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C41A93" w:rsidRPr="001E3C83" w14:paraId="4170593E" w14:textId="77777777" w:rsidTr="007E1BFE">
        <w:trPr>
          <w:cantSplit/>
          <w:trHeight w:val="680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8875002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Orientador(a)</w:t>
            </w:r>
            <w:r w:rsidRPr="002E2007">
              <w:rPr>
                <w:sz w:val="20"/>
                <w:szCs w:val="20"/>
              </w:rPr>
              <w:t>:</w:t>
            </w:r>
          </w:p>
          <w:p w14:paraId="0A15433B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Nome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6CC0F47D" w14:textId="77777777" w:rsidR="00C41A93" w:rsidRPr="002E2007" w:rsidRDefault="00C41A93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  <w:tr w:rsidR="00C41A93" w:rsidRPr="001E3C83" w14:paraId="10DBA6FE" w14:textId="77777777" w:rsidTr="007E1BFE">
        <w:trPr>
          <w:cantSplit/>
          <w:trHeight w:val="907"/>
          <w:jc w:val="center"/>
        </w:trPr>
        <w:tc>
          <w:tcPr>
            <w:tcW w:w="1990" w:type="dxa"/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E1C86DA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b/>
                <w:sz w:val="20"/>
                <w:szCs w:val="20"/>
              </w:rPr>
              <w:t>Projeto</w:t>
            </w:r>
            <w:r w:rsidRPr="002E2007">
              <w:rPr>
                <w:sz w:val="20"/>
                <w:szCs w:val="20"/>
              </w:rPr>
              <w:t>:</w:t>
            </w:r>
          </w:p>
          <w:p w14:paraId="776E1F2D" w14:textId="77777777" w:rsidR="00C41A93" w:rsidRPr="002E2007" w:rsidRDefault="00C41A93" w:rsidP="007E1BFE">
            <w:pPr>
              <w:rPr>
                <w:sz w:val="20"/>
                <w:szCs w:val="20"/>
              </w:rPr>
            </w:pPr>
            <w:r w:rsidRPr="002E2007">
              <w:rPr>
                <w:sz w:val="14"/>
                <w:szCs w:val="20"/>
              </w:rPr>
              <w:t>(Título completo, sem abreviações)</w:t>
            </w:r>
          </w:p>
        </w:tc>
        <w:tc>
          <w:tcPr>
            <w:tcW w:w="7090" w:type="dxa"/>
            <w:shd w:val="clear" w:color="auto" w:fill="auto"/>
            <w:vAlign w:val="center"/>
          </w:tcPr>
          <w:p w14:paraId="56AEF436" w14:textId="77777777" w:rsidR="00C41A93" w:rsidRPr="002E2007" w:rsidRDefault="00C41A93" w:rsidP="007E1BFE">
            <w:pPr>
              <w:ind w:left="113"/>
              <w:rPr>
                <w:color w:val="0000CC"/>
                <w:sz w:val="20"/>
                <w:szCs w:val="20"/>
              </w:rPr>
            </w:pPr>
          </w:p>
        </w:tc>
      </w:tr>
    </w:tbl>
    <w:p w14:paraId="55A21CEA" w14:textId="77777777" w:rsidR="00C41A93" w:rsidRPr="005353D5" w:rsidRDefault="00C41A93" w:rsidP="00C41A93">
      <w:pPr>
        <w:jc w:val="both"/>
      </w:pPr>
    </w:p>
    <w:p w14:paraId="473C1127" w14:textId="33CB467B" w:rsidR="00C41A93" w:rsidRDefault="00C41A93" w:rsidP="00C41A93">
      <w:pPr>
        <w:jc w:val="both"/>
        <w:rPr>
          <w:b/>
        </w:rPr>
      </w:pPr>
      <w:r w:rsidRPr="008523A7">
        <w:rPr>
          <w:b/>
        </w:rPr>
        <w:t>Pelo presente Termo de Compromisso, o(a) Orientador(a) e o(a</w:t>
      </w:r>
      <w:r w:rsidR="00517DEB">
        <w:rPr>
          <w:b/>
        </w:rPr>
        <w:t>) estudante de graduação da UFMG</w:t>
      </w:r>
      <w:r w:rsidRPr="008523A7">
        <w:rPr>
          <w:b/>
        </w:rPr>
        <w:t xml:space="preserve"> em iniciação científica comprometem-se, conjuntamente, a conhecerem e cumprirem as Normas e os Edita</w:t>
      </w:r>
      <w:r>
        <w:rPr>
          <w:b/>
        </w:rPr>
        <w:t>l</w:t>
      </w:r>
      <w:r w:rsidRPr="008523A7">
        <w:rPr>
          <w:b/>
        </w:rPr>
        <w:t xml:space="preserve"> vigentes do </w:t>
      </w:r>
      <w:r w:rsidRPr="00C602B9">
        <w:rPr>
          <w:b/>
        </w:rPr>
        <w:t xml:space="preserve">Programa de Iniciação Científica </w:t>
      </w:r>
      <w:r>
        <w:rPr>
          <w:b/>
        </w:rPr>
        <w:t xml:space="preserve">do </w:t>
      </w:r>
      <w:r w:rsidRPr="00C602B9">
        <w:rPr>
          <w:b/>
        </w:rPr>
        <w:t xml:space="preserve">Hospital </w:t>
      </w:r>
      <w:r w:rsidR="00517DEB">
        <w:rPr>
          <w:b/>
        </w:rPr>
        <w:t>das Clínicas da UFMG</w:t>
      </w:r>
      <w:r>
        <w:rPr>
          <w:b/>
        </w:rPr>
        <w:t xml:space="preserve"> </w:t>
      </w:r>
      <w:r w:rsidRPr="00C602B9">
        <w:rPr>
          <w:b/>
        </w:rPr>
        <w:t>da Empresa Brasileira de Serviços</w:t>
      </w:r>
      <w:r>
        <w:rPr>
          <w:b/>
        </w:rPr>
        <w:t xml:space="preserve"> </w:t>
      </w:r>
      <w:r w:rsidRPr="00C602B9">
        <w:rPr>
          <w:b/>
        </w:rPr>
        <w:t xml:space="preserve">Hospitalares </w:t>
      </w:r>
      <w:r w:rsidRPr="00BA4888">
        <w:rPr>
          <w:b/>
        </w:rPr>
        <w:t>– PIC/Ebserh/</w:t>
      </w:r>
      <w:r w:rsidR="00517DEB">
        <w:rPr>
          <w:b/>
        </w:rPr>
        <w:t>HC-UFMG</w:t>
      </w:r>
      <w:r w:rsidRPr="008523A7">
        <w:rPr>
          <w:b/>
        </w:rPr>
        <w:t xml:space="preserve"> acima identificado</w:t>
      </w:r>
      <w:r>
        <w:rPr>
          <w:b/>
        </w:rPr>
        <w:t>;</w:t>
      </w:r>
    </w:p>
    <w:p w14:paraId="2354200B" w14:textId="77777777" w:rsidR="00C41A93" w:rsidRPr="008523A7" w:rsidRDefault="00C41A93" w:rsidP="00C41A93">
      <w:pPr>
        <w:jc w:val="both"/>
        <w:rPr>
          <w:b/>
        </w:rPr>
      </w:pPr>
    </w:p>
    <w:p w14:paraId="666ADE55" w14:textId="77777777" w:rsidR="00C41A93" w:rsidRPr="00C41A93" w:rsidRDefault="00C41A93" w:rsidP="00C41A93">
      <w:pPr>
        <w:spacing w:after="120"/>
        <w:jc w:val="both"/>
        <w:rPr>
          <w:b/>
          <w:smallCaps/>
        </w:rPr>
      </w:pPr>
      <w:r w:rsidRPr="00C41A93">
        <w:rPr>
          <w:b/>
          <w:smallCaps/>
        </w:rPr>
        <w:t>O(a) Orientador(a) compromete-se a:</w:t>
      </w:r>
    </w:p>
    <w:p w14:paraId="2CE04290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Desenvolver o Projeto de Pesquisa, inclusive por meio da realização do Plano de Trabalho pelo estudante por ele indicado;</w:t>
      </w:r>
    </w:p>
    <w:p w14:paraId="3266666E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Orientar o(a) estudante nas diferentes fases de execução do Plano de Trabalho, presencialmente e de maneira adequada, qualificada e regular;</w:t>
      </w:r>
    </w:p>
    <w:p w14:paraId="1D7454D1" w14:textId="71BF8F5B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 xml:space="preserve">Relatar à Gerência de Ensino e Pesquisa (GEP) do </w:t>
      </w:r>
      <w:r w:rsidR="00517DEB">
        <w:t>HC-UFMG</w:t>
      </w:r>
      <w:r w:rsidRPr="00C41A93">
        <w:t>/Ebserh sobre o desempenho do(a) estudante na execução das atividades previstas;</w:t>
      </w:r>
    </w:p>
    <w:p w14:paraId="12E69B03" w14:textId="4A1760AE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 xml:space="preserve">Informar à GEP do </w:t>
      </w:r>
      <w:r w:rsidR="00517DEB">
        <w:t>HC-UFMG</w:t>
      </w:r>
      <w:r w:rsidRPr="00C41A93">
        <w:t>/Ebserh, com a máxima antecedência e através de correspondência formal, a formatura, substituição ou desligamento do(a) estudante, bem como quaisquer outras alterações não previstas que afetem o desenvolvimento do Plano de Trabalho e/ou do Projeto;</w:t>
      </w:r>
    </w:p>
    <w:p w14:paraId="6DD8A080" w14:textId="77777777" w:rsidR="00C41A93" w:rsidRPr="00C41A93" w:rsidRDefault="00C41A93" w:rsidP="00C41A93">
      <w:pPr>
        <w:jc w:val="both"/>
      </w:pPr>
    </w:p>
    <w:p w14:paraId="2A923886" w14:textId="77777777" w:rsidR="00C41A93" w:rsidRPr="00C41A93" w:rsidRDefault="00C41A93" w:rsidP="00C41A93">
      <w:pPr>
        <w:spacing w:after="120"/>
        <w:jc w:val="both"/>
        <w:rPr>
          <w:b/>
          <w:smallCaps/>
        </w:rPr>
      </w:pPr>
      <w:r w:rsidRPr="00C41A93">
        <w:rPr>
          <w:b/>
          <w:smallCaps/>
        </w:rPr>
        <w:t>O(A) Estudante compromete-se a:</w:t>
      </w:r>
    </w:p>
    <w:p w14:paraId="468F476B" w14:textId="370CFA3D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Atender a todos os requisitos, compromissos e obrigações estabelecidos no Edital do PIC/Ebserh/</w:t>
      </w:r>
      <w:r w:rsidR="00517DEB">
        <w:t>HC-UFMG</w:t>
      </w:r>
      <w:r w:rsidRPr="00C41A93">
        <w:t>;</w:t>
      </w:r>
    </w:p>
    <w:p w14:paraId="01B3AC71" w14:textId="2E0666BA" w:rsid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>Desenvolver o Plano de Trabalho, realizando as etapas estabelecidas e de acordo com a metodologia adotada, conforme foi proposto e aprovado;</w:t>
      </w:r>
    </w:p>
    <w:p w14:paraId="049BC45B" w14:textId="4E93982C" w:rsidR="00C41A93" w:rsidRDefault="00C41A93" w:rsidP="00C41A93">
      <w:pPr>
        <w:widowControl/>
        <w:autoSpaceDE/>
        <w:autoSpaceDN/>
        <w:spacing w:after="60" w:line="276" w:lineRule="auto"/>
      </w:pPr>
    </w:p>
    <w:p w14:paraId="0F41C15B" w14:textId="600902AE" w:rsidR="00C41A93" w:rsidRDefault="00C41A93" w:rsidP="00C41A93">
      <w:pPr>
        <w:widowControl/>
        <w:autoSpaceDE/>
        <w:autoSpaceDN/>
        <w:spacing w:after="60" w:line="276" w:lineRule="auto"/>
      </w:pPr>
    </w:p>
    <w:p w14:paraId="608E8C35" w14:textId="469FB9B3" w:rsidR="00C41A93" w:rsidRDefault="00141237" w:rsidP="00C41A93">
      <w:pPr>
        <w:widowControl/>
        <w:autoSpaceDE/>
        <w:autoSpaceDN/>
        <w:spacing w:after="60" w:line="276" w:lineRule="auto"/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03367018" wp14:editId="3484B06F">
            <wp:simplePos x="0" y="0"/>
            <wp:positionH relativeFrom="column">
              <wp:posOffset>5048250</wp:posOffset>
            </wp:positionH>
            <wp:positionV relativeFrom="paragraph">
              <wp:posOffset>-544830</wp:posOffset>
            </wp:positionV>
            <wp:extent cx="1924050" cy="752475"/>
            <wp:effectExtent l="0" t="0" r="0" b="9525"/>
            <wp:wrapNone/>
            <wp:docPr id="18" name="Imagem 1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C02D4" w14:textId="75F7C4DE" w:rsidR="00C41A93" w:rsidRPr="00C41A93" w:rsidRDefault="00C41A93" w:rsidP="00C41A93">
      <w:pPr>
        <w:widowControl/>
        <w:autoSpaceDE/>
        <w:autoSpaceDN/>
        <w:spacing w:after="60" w:line="276" w:lineRule="auto"/>
      </w:pPr>
    </w:p>
    <w:p w14:paraId="64EB12FC" w14:textId="77777777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lastRenderedPageBreak/>
        <w:t>Ter disponibilidade para dedicar-se às atividades acadêmicas e de pesquisa decorrentes ou exigidas à sua participação no Programa;</w:t>
      </w:r>
    </w:p>
    <w:p w14:paraId="3B5693B6" w14:textId="069F1661" w:rsidR="00C41A93" w:rsidRPr="00C41A93" w:rsidRDefault="00C41A93" w:rsidP="00C41A93">
      <w:pPr>
        <w:pStyle w:val="PargrafodaLista"/>
        <w:widowControl/>
        <w:numPr>
          <w:ilvl w:val="0"/>
          <w:numId w:val="31"/>
        </w:numPr>
        <w:autoSpaceDE/>
        <w:autoSpaceDN/>
        <w:spacing w:after="60" w:line="276" w:lineRule="auto"/>
        <w:ind w:left="567" w:hanging="357"/>
      </w:pPr>
      <w:r w:rsidRPr="00C41A93">
        <w:t xml:space="preserve">Comunicar à GEP do </w:t>
      </w:r>
      <w:r w:rsidR="00517DEB">
        <w:t>HC-UFMG</w:t>
      </w:r>
      <w:r w:rsidRPr="00C41A93">
        <w:t>/Ebserh e a seu Orientador(a), com a máxima antecedência, qualquer impedimento ou obstáculo ao completo cumprimento dos requisitos, obrigações e compromissos estabelecidos no Edital do Programa no qual atua/atuará como estudante em iniciação científica;</w:t>
      </w:r>
    </w:p>
    <w:p w14:paraId="036D8550" w14:textId="77777777" w:rsidR="00C41A93" w:rsidRPr="00C41A93" w:rsidRDefault="00C41A93" w:rsidP="00C41A93">
      <w:pPr>
        <w:pStyle w:val="PargrafodaLista"/>
        <w:spacing w:after="60"/>
        <w:ind w:left="567"/>
      </w:pPr>
    </w:p>
    <w:p w14:paraId="1B9FF986" w14:textId="77777777" w:rsidR="00C41A93" w:rsidRPr="00C41A93" w:rsidRDefault="00C41A93" w:rsidP="00C41A93">
      <w:pPr>
        <w:jc w:val="both"/>
        <w:rPr>
          <w:b/>
        </w:rPr>
      </w:pPr>
      <w:r w:rsidRPr="00C41A93">
        <w:rPr>
          <w:b/>
        </w:rPr>
        <w:t>É de inteira responsabilidade do candidato à bolsa a documentação entregue / encaminhada para implementação da bolsa, sendo o mesmo responsável por qualquer sanção aplicada devido ao envio equivocado ou perda de prazo.</w:t>
      </w:r>
    </w:p>
    <w:p w14:paraId="63344AA4" w14:textId="1CAE77AF" w:rsidR="00C41A93" w:rsidRDefault="00C41A93" w:rsidP="00C41A93">
      <w:pPr>
        <w:jc w:val="both"/>
        <w:rPr>
          <w:b/>
        </w:rPr>
      </w:pPr>
      <w:r w:rsidRPr="00C41A93">
        <w:rPr>
          <w:b/>
        </w:rPr>
        <w:t>O descumprimento de qualquer dos requisitos, obrigações e compromissos estabelecidos no Edital do PIC/Ebserh/</w:t>
      </w:r>
      <w:r w:rsidR="00517DEB">
        <w:rPr>
          <w:b/>
        </w:rPr>
        <w:t>HC-UFMG</w:t>
      </w:r>
      <w:r w:rsidRPr="00C41A93">
        <w:rPr>
          <w:b/>
        </w:rPr>
        <w:t xml:space="preserve"> implicará inadimplência com o Programa. A GEP poderá cancelar a bolsa, não emitir declaração de reconhecimento de iniciação científica e vetar a inscrição/indicação em outro PIC.</w:t>
      </w:r>
    </w:p>
    <w:p w14:paraId="594ABE59" w14:textId="23755292" w:rsidR="00C41A93" w:rsidRDefault="00C41A93" w:rsidP="00C41A93">
      <w:pPr>
        <w:jc w:val="both"/>
        <w:rPr>
          <w:b/>
        </w:rPr>
      </w:pPr>
    </w:p>
    <w:p w14:paraId="66ED76A4" w14:textId="77777777" w:rsidR="00C41A93" w:rsidRPr="00C41A93" w:rsidRDefault="00C41A93" w:rsidP="00C41A93">
      <w:pPr>
        <w:jc w:val="both"/>
        <w:rPr>
          <w:b/>
        </w:rPr>
      </w:pPr>
    </w:p>
    <w:p w14:paraId="682061EC" w14:textId="77777777" w:rsidR="00C41A93" w:rsidRPr="00C41A93" w:rsidRDefault="00C41A93" w:rsidP="00C41A93">
      <w:pPr>
        <w:jc w:val="both"/>
      </w:pPr>
    </w:p>
    <w:p w14:paraId="3D598D9A" w14:textId="0E897E27" w:rsidR="00C41A93" w:rsidRDefault="00517DEB" w:rsidP="00C41A93">
      <w:pPr>
        <w:jc w:val="both"/>
      </w:pPr>
      <w:r>
        <w:t>Belo Horizonte</w:t>
      </w:r>
      <w:bookmarkStart w:id="0" w:name="_GoBack"/>
      <w:bookmarkEnd w:id="0"/>
      <w:r w:rsidR="00C41A93" w:rsidRPr="00C41A93">
        <w:t>, _____de ________________de ________</w:t>
      </w:r>
    </w:p>
    <w:p w14:paraId="3208674F" w14:textId="07701579" w:rsidR="00C41A93" w:rsidRDefault="00C41A93" w:rsidP="00C41A93">
      <w:pPr>
        <w:jc w:val="both"/>
      </w:pPr>
    </w:p>
    <w:p w14:paraId="71F47947" w14:textId="4ADD8D15" w:rsidR="00C41A93" w:rsidRDefault="00C41A93" w:rsidP="00C41A93">
      <w:pPr>
        <w:jc w:val="both"/>
      </w:pPr>
    </w:p>
    <w:p w14:paraId="307A34DF" w14:textId="5B4B2B79" w:rsidR="00C41A93" w:rsidRDefault="00C41A93" w:rsidP="00C41A93">
      <w:pPr>
        <w:jc w:val="both"/>
      </w:pPr>
    </w:p>
    <w:p w14:paraId="6DCFA057" w14:textId="77777777" w:rsidR="00C41A93" w:rsidRPr="00C41A93" w:rsidRDefault="00C41A93" w:rsidP="00C41A93">
      <w:pPr>
        <w:jc w:val="both"/>
      </w:pPr>
    </w:p>
    <w:tbl>
      <w:tblPr>
        <w:tblW w:w="9072" w:type="dxa"/>
        <w:tblInd w:w="28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783"/>
        <w:gridCol w:w="4088"/>
      </w:tblGrid>
      <w:tr w:rsidR="00C41A93" w:rsidRPr="00C41A93" w14:paraId="5F1E1FD8" w14:textId="77777777" w:rsidTr="007E1BFE">
        <w:tc>
          <w:tcPr>
            <w:tcW w:w="42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A11E1" w14:textId="77777777" w:rsidR="00C41A93" w:rsidRPr="00C41A93" w:rsidRDefault="00C41A93" w:rsidP="007E1BFE">
            <w:pPr>
              <w:jc w:val="center"/>
            </w:pPr>
          </w:p>
          <w:p w14:paraId="44ACC2C6" w14:textId="77777777" w:rsidR="00C41A93" w:rsidRPr="00C41A93" w:rsidRDefault="00C41A93" w:rsidP="007E1BFE">
            <w:pPr>
              <w:jc w:val="center"/>
            </w:pP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8FE32" w14:textId="77777777" w:rsidR="00C41A93" w:rsidRPr="00C41A93" w:rsidRDefault="00C41A93" w:rsidP="007E1BFE">
            <w:pPr>
              <w:jc w:val="center"/>
            </w:pP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C9CF3" w14:textId="77777777" w:rsidR="00C41A93" w:rsidRPr="00C41A93" w:rsidRDefault="00C41A93" w:rsidP="007E1BFE">
            <w:pPr>
              <w:jc w:val="center"/>
            </w:pPr>
          </w:p>
        </w:tc>
      </w:tr>
      <w:tr w:rsidR="00C41A93" w:rsidRPr="00C41A93" w14:paraId="34594F3E" w14:textId="77777777" w:rsidTr="007E1BFE">
        <w:tc>
          <w:tcPr>
            <w:tcW w:w="420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88E31" w14:textId="77777777" w:rsidR="00C41A93" w:rsidRPr="00C41A93" w:rsidRDefault="00C41A93" w:rsidP="007E1BFE">
            <w:pPr>
              <w:jc w:val="center"/>
            </w:pPr>
            <w:r w:rsidRPr="00C41A93">
              <w:t>Orientador(a)</w:t>
            </w:r>
          </w:p>
        </w:tc>
        <w:tc>
          <w:tcPr>
            <w:tcW w:w="783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3B6C8" w14:textId="77777777" w:rsidR="00C41A93" w:rsidRPr="00C41A93" w:rsidRDefault="00C41A93" w:rsidP="007E1BFE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7ED5A" w14:textId="77777777" w:rsidR="00C41A93" w:rsidRPr="00C41A93" w:rsidRDefault="00C41A93" w:rsidP="007E1BFE">
            <w:pPr>
              <w:jc w:val="center"/>
            </w:pPr>
            <w:r w:rsidRPr="00C41A93">
              <w:t>Estudante</w:t>
            </w:r>
          </w:p>
        </w:tc>
      </w:tr>
    </w:tbl>
    <w:p w14:paraId="2DAC4EF5" w14:textId="64F3CE43" w:rsidR="00C41A93" w:rsidRPr="00866C1D" w:rsidRDefault="00C41A93" w:rsidP="00C41A93">
      <w:pPr>
        <w:keepNext/>
        <w:jc w:val="center"/>
        <w:rPr>
          <w:rFonts w:cstheme="minorHAnsi"/>
          <w:i/>
          <w:iCs/>
          <w:color w:val="FF0000"/>
          <w:sz w:val="18"/>
          <w:szCs w:val="18"/>
        </w:rPr>
      </w:pPr>
      <w:r w:rsidRPr="00866C1D">
        <w:rPr>
          <w:rFonts w:cstheme="minorHAnsi"/>
          <w:i/>
          <w:iCs/>
          <w:color w:val="FF0000"/>
          <w:sz w:val="18"/>
          <w:szCs w:val="18"/>
        </w:rPr>
        <w:t xml:space="preserve">(assinatura </w:t>
      </w:r>
      <w:r>
        <w:rPr>
          <w:rFonts w:cstheme="minorHAnsi"/>
          <w:i/>
          <w:iCs/>
          <w:color w:val="FF0000"/>
          <w:sz w:val="18"/>
          <w:szCs w:val="18"/>
        </w:rPr>
        <w:t xml:space="preserve">do Orientador e Estudante, </w:t>
      </w:r>
      <w:r w:rsidRPr="00866C1D">
        <w:rPr>
          <w:rFonts w:cstheme="minorHAnsi"/>
          <w:i/>
          <w:iCs/>
          <w:color w:val="FF0000"/>
          <w:sz w:val="18"/>
          <w:szCs w:val="18"/>
        </w:rPr>
        <w:t>original em tinta ou certificação eletrônica)</w:t>
      </w:r>
    </w:p>
    <w:p w14:paraId="6141C42E" w14:textId="77777777" w:rsidR="00C41A93" w:rsidRPr="00C41A93" w:rsidRDefault="00C41A93" w:rsidP="00C41A93">
      <w:pPr>
        <w:jc w:val="both"/>
      </w:pPr>
    </w:p>
    <w:p w14:paraId="3D511B72" w14:textId="77777777" w:rsidR="00C41A93" w:rsidRPr="00C41A93" w:rsidRDefault="00C41A93" w:rsidP="00C019BF">
      <w:pPr>
        <w:spacing w:before="100" w:after="100"/>
        <w:rPr>
          <w:b/>
          <w:bCs/>
        </w:rPr>
      </w:pPr>
    </w:p>
    <w:p w14:paraId="06BC988C" w14:textId="4FA1EBDD" w:rsidR="00C019BF" w:rsidRDefault="00C019BF" w:rsidP="0038312B">
      <w:pPr>
        <w:spacing w:before="100" w:after="100"/>
      </w:pPr>
    </w:p>
    <w:p w14:paraId="11E25A33" w14:textId="33AB12FF" w:rsidR="008C6711" w:rsidRDefault="008C6711" w:rsidP="0038312B">
      <w:pPr>
        <w:spacing w:before="100" w:after="100"/>
      </w:pPr>
    </w:p>
    <w:p w14:paraId="45048A84" w14:textId="5A42C78A" w:rsidR="008C6711" w:rsidRDefault="008C6711" w:rsidP="0038312B">
      <w:pPr>
        <w:spacing w:before="100" w:after="100"/>
      </w:pPr>
    </w:p>
    <w:p w14:paraId="4EEDCDF3" w14:textId="1402D4CC" w:rsidR="008C6711" w:rsidRDefault="008C6711" w:rsidP="0038312B">
      <w:pPr>
        <w:spacing w:before="100" w:after="100"/>
      </w:pPr>
    </w:p>
    <w:p w14:paraId="4BAA50B4" w14:textId="5FE6E4E0" w:rsidR="008C6711" w:rsidRDefault="008C6711" w:rsidP="0038312B">
      <w:pPr>
        <w:spacing w:before="100" w:after="100"/>
      </w:pPr>
    </w:p>
    <w:p w14:paraId="37E75D43" w14:textId="41F19ECB" w:rsidR="008C6711" w:rsidRDefault="008C6711" w:rsidP="0038312B">
      <w:pPr>
        <w:spacing w:before="100" w:after="100"/>
      </w:pPr>
    </w:p>
    <w:p w14:paraId="6D65A836" w14:textId="6FF310FB" w:rsidR="008C6711" w:rsidRDefault="008C6711" w:rsidP="0038312B">
      <w:pPr>
        <w:spacing w:before="100" w:after="100"/>
      </w:pPr>
    </w:p>
    <w:p w14:paraId="5ADF66A4" w14:textId="47718C5A" w:rsidR="008C6711" w:rsidRDefault="008C6711" w:rsidP="0038312B">
      <w:pPr>
        <w:spacing w:before="100" w:after="100"/>
      </w:pPr>
    </w:p>
    <w:p w14:paraId="6A222C50" w14:textId="3C0AEE2D" w:rsidR="008C6711" w:rsidRDefault="008C6711" w:rsidP="0038312B">
      <w:pPr>
        <w:spacing w:before="100" w:after="100"/>
      </w:pPr>
    </w:p>
    <w:p w14:paraId="0A600A85" w14:textId="21803F73" w:rsidR="008C6711" w:rsidRDefault="008C6711" w:rsidP="0038312B">
      <w:pPr>
        <w:spacing w:before="100" w:after="100"/>
      </w:pPr>
    </w:p>
    <w:p w14:paraId="500EDBEB" w14:textId="6517A89A" w:rsidR="008C6711" w:rsidRDefault="008C6711" w:rsidP="0038312B">
      <w:pPr>
        <w:spacing w:before="100" w:after="100"/>
      </w:pPr>
    </w:p>
    <w:p w14:paraId="57ABFACE" w14:textId="7BC18906" w:rsidR="008C6711" w:rsidRDefault="008C6711" w:rsidP="0038312B">
      <w:pPr>
        <w:spacing w:before="100" w:after="100"/>
      </w:pPr>
    </w:p>
    <w:p w14:paraId="4AB2A35D" w14:textId="42320E1D" w:rsidR="008C6711" w:rsidRDefault="008C6711" w:rsidP="0038312B">
      <w:pPr>
        <w:spacing w:before="100" w:after="100"/>
      </w:pPr>
    </w:p>
    <w:p w14:paraId="15543485" w14:textId="5A6F9ED1" w:rsidR="008C6711" w:rsidRDefault="008C6711" w:rsidP="0038312B">
      <w:pPr>
        <w:spacing w:before="100" w:after="100"/>
      </w:pPr>
    </w:p>
    <w:p w14:paraId="072CA33A" w14:textId="567E9FBE" w:rsidR="008C6711" w:rsidRDefault="008C6711" w:rsidP="0038312B">
      <w:pPr>
        <w:spacing w:before="100" w:after="100"/>
      </w:pPr>
    </w:p>
    <w:sectPr w:rsidR="008C6711" w:rsidSect="005A7885">
      <w:headerReference w:type="default" r:id="rId12"/>
      <w:footerReference w:type="default" r:id="rId13"/>
      <w:pgSz w:w="11910" w:h="16840" w:code="9"/>
      <w:pgMar w:top="720" w:right="720" w:bottom="720" w:left="851" w:header="96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2E06" w14:textId="77777777" w:rsidR="00D065F3" w:rsidRDefault="00D065F3">
      <w:r>
        <w:separator/>
      </w:r>
    </w:p>
  </w:endnote>
  <w:endnote w:type="continuationSeparator" w:id="0">
    <w:p w14:paraId="5F0E8355" w14:textId="77777777" w:rsidR="00D065F3" w:rsidRDefault="00D065F3">
      <w:r>
        <w:continuationSeparator/>
      </w:r>
    </w:p>
  </w:endnote>
  <w:endnote w:type="continuationNotice" w:id="1">
    <w:p w14:paraId="584F00EF" w14:textId="77777777" w:rsidR="00D065F3" w:rsidRDefault="00D06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6271"/>
      <w:docPartObj>
        <w:docPartGallery w:val="Page Numbers (Bottom of Page)"/>
        <w:docPartUnique/>
      </w:docPartObj>
    </w:sdtPr>
    <w:sdtEndPr/>
    <w:sdtContent>
      <w:p w14:paraId="02B776A7" w14:textId="47995315" w:rsidR="00E83B60" w:rsidRDefault="00E83B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EB">
          <w:rPr>
            <w:noProof/>
          </w:rPr>
          <w:t>1</w:t>
        </w:r>
        <w:r>
          <w:fldChar w:fldCharType="end"/>
        </w:r>
      </w:p>
    </w:sdtContent>
  </w:sdt>
  <w:p w14:paraId="1B7C26EB" w14:textId="07E54C94" w:rsidR="005F5DDB" w:rsidRDefault="005F5D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3C9A7" w14:textId="77777777" w:rsidR="00D065F3" w:rsidRDefault="00D065F3">
      <w:r>
        <w:separator/>
      </w:r>
    </w:p>
  </w:footnote>
  <w:footnote w:type="continuationSeparator" w:id="0">
    <w:p w14:paraId="6ACB6A4C" w14:textId="77777777" w:rsidR="00D065F3" w:rsidRDefault="00D065F3">
      <w:r>
        <w:continuationSeparator/>
      </w:r>
    </w:p>
  </w:footnote>
  <w:footnote w:type="continuationNotice" w:id="1">
    <w:p w14:paraId="29AD480B" w14:textId="77777777" w:rsidR="00D065F3" w:rsidRDefault="00D065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2EE5" w14:textId="427CEDA6" w:rsidR="00995019" w:rsidRDefault="00995019" w:rsidP="00995019">
    <w:pPr>
      <w:pStyle w:val="Corpodetexto"/>
      <w:spacing w:line="14" w:lineRule="auto"/>
      <w:jc w:val="right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D3740F" wp14:editId="4DB5D7DD">
              <wp:simplePos x="0" y="0"/>
              <wp:positionH relativeFrom="page">
                <wp:posOffset>1900555</wp:posOffset>
              </wp:positionH>
              <wp:positionV relativeFrom="page">
                <wp:posOffset>591185</wp:posOffset>
              </wp:positionV>
              <wp:extent cx="4206875" cy="549275"/>
              <wp:effectExtent l="0" t="0" r="0" b="0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FDAA6" w14:textId="77777777" w:rsidR="00995019" w:rsidRDefault="00995019" w:rsidP="00995019">
                          <w:pPr>
                            <w:spacing w:before="5"/>
                            <w:ind w:left="4" w:right="4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74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9.65pt;margin-top:46.55pt;width:331.25pt;height:4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cMrQIAAKs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" filled="f" stroked="f">
              <v:textbox inset="0,0,0,0">
                <w:txbxContent>
                  <w:p w14:paraId="5E6FDAA6" w14:textId="77777777" w:rsidR="00995019" w:rsidRDefault="00995019" w:rsidP="00995019">
                    <w:pPr>
                      <w:spacing w:before="5"/>
                      <w:ind w:left="4" w:right="4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869205" w14:textId="745C1937" w:rsidR="005F5DDB" w:rsidRDefault="005F5DD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0D401A"/>
    <w:multiLevelType w:val="hybridMultilevel"/>
    <w:tmpl w:val="BE0E9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D93330"/>
    <w:multiLevelType w:val="multilevel"/>
    <w:tmpl w:val="0416001F"/>
    <w:numStyleLink w:val="Estilo1"/>
  </w:abstractNum>
  <w:abstractNum w:abstractNumId="4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21671299"/>
    <w:multiLevelType w:val="multilevel"/>
    <w:tmpl w:val="0416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8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9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0" w15:restartNumberingAfterBreak="0">
    <w:nsid w:val="29D92660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3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DFE69C5"/>
    <w:multiLevelType w:val="hybridMultilevel"/>
    <w:tmpl w:val="E75C5042"/>
    <w:lvl w:ilvl="0" w:tplc="4106F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B5D6D24"/>
    <w:multiLevelType w:val="hybridMultilevel"/>
    <w:tmpl w:val="A664D34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9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9F1078"/>
    <w:multiLevelType w:val="hybridMultilevel"/>
    <w:tmpl w:val="F7ECA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2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3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946C8A"/>
    <w:multiLevelType w:val="hybridMultilevel"/>
    <w:tmpl w:val="96DE5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F7097"/>
    <w:multiLevelType w:val="multilevel"/>
    <w:tmpl w:val="207EE9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2950156"/>
    <w:multiLevelType w:val="hybridMultilevel"/>
    <w:tmpl w:val="3BC43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28" w15:restartNumberingAfterBreak="0">
    <w:nsid w:val="79877C5D"/>
    <w:multiLevelType w:val="hybridMultilevel"/>
    <w:tmpl w:val="3BC4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ascii="Arial" w:eastAsia="Arial" w:hAnsi="Arial" w:cs="Arial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0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31"/>
  </w:num>
  <w:num w:numId="3">
    <w:abstractNumId w:val="0"/>
  </w:num>
  <w:num w:numId="4">
    <w:abstractNumId w:val="27"/>
  </w:num>
  <w:num w:numId="5">
    <w:abstractNumId w:val="11"/>
  </w:num>
  <w:num w:numId="6">
    <w:abstractNumId w:val="22"/>
  </w:num>
  <w:num w:numId="7">
    <w:abstractNumId w:val="4"/>
  </w:num>
  <w:num w:numId="8">
    <w:abstractNumId w:val="9"/>
  </w:num>
  <w:num w:numId="9">
    <w:abstractNumId w:val="29"/>
  </w:num>
  <w:num w:numId="10">
    <w:abstractNumId w:val="12"/>
  </w:num>
  <w:num w:numId="11">
    <w:abstractNumId w:val="7"/>
  </w:num>
  <w:num w:numId="12">
    <w:abstractNumId w:val="16"/>
  </w:num>
  <w:num w:numId="13">
    <w:abstractNumId w:val="18"/>
  </w:num>
  <w:num w:numId="14">
    <w:abstractNumId w:val="13"/>
  </w:num>
  <w:num w:numId="15">
    <w:abstractNumId w:val="2"/>
  </w:num>
  <w:num w:numId="16">
    <w:abstractNumId w:val="30"/>
  </w:num>
  <w:num w:numId="17">
    <w:abstractNumId w:val="14"/>
  </w:num>
  <w:num w:numId="18">
    <w:abstractNumId w:val="8"/>
  </w:num>
  <w:num w:numId="19">
    <w:abstractNumId w:val="5"/>
  </w:num>
  <w:num w:numId="20">
    <w:abstractNumId w:val="23"/>
  </w:num>
  <w:num w:numId="21">
    <w:abstractNumId w:val="19"/>
  </w:num>
  <w:num w:numId="22">
    <w:abstractNumId w:val="20"/>
  </w:num>
  <w:num w:numId="23">
    <w:abstractNumId w:val="17"/>
  </w:num>
  <w:num w:numId="24">
    <w:abstractNumId w:val="10"/>
  </w:num>
  <w:num w:numId="25">
    <w:abstractNumId w:val="26"/>
  </w:num>
  <w:num w:numId="26">
    <w:abstractNumId w:val="28"/>
  </w:num>
  <w:num w:numId="2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color w:val="auto"/>
        </w:rPr>
      </w:lvl>
    </w:lvlOverride>
  </w:num>
  <w:num w:numId="28">
    <w:abstractNumId w:val="6"/>
  </w:num>
  <w:num w:numId="29">
    <w:abstractNumId w:val="24"/>
  </w:num>
  <w:num w:numId="30">
    <w:abstractNumId w:val="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5"/>
    <w:rsid w:val="00003AE8"/>
    <w:rsid w:val="00014104"/>
    <w:rsid w:val="000148BD"/>
    <w:rsid w:val="00016086"/>
    <w:rsid w:val="000219CF"/>
    <w:rsid w:val="00024204"/>
    <w:rsid w:val="00024736"/>
    <w:rsid w:val="000305C6"/>
    <w:rsid w:val="00030E54"/>
    <w:rsid w:val="00036299"/>
    <w:rsid w:val="00036880"/>
    <w:rsid w:val="000419F5"/>
    <w:rsid w:val="00045D36"/>
    <w:rsid w:val="00055633"/>
    <w:rsid w:val="000567C9"/>
    <w:rsid w:val="00057195"/>
    <w:rsid w:val="00062506"/>
    <w:rsid w:val="000674F1"/>
    <w:rsid w:val="00067A86"/>
    <w:rsid w:val="00074288"/>
    <w:rsid w:val="00076CE5"/>
    <w:rsid w:val="0008438D"/>
    <w:rsid w:val="000909BF"/>
    <w:rsid w:val="00093658"/>
    <w:rsid w:val="0009574E"/>
    <w:rsid w:val="000A2E81"/>
    <w:rsid w:val="000A643C"/>
    <w:rsid w:val="000A6C40"/>
    <w:rsid w:val="000A6CAC"/>
    <w:rsid w:val="000A7846"/>
    <w:rsid w:val="000B1685"/>
    <w:rsid w:val="000B63D6"/>
    <w:rsid w:val="000C453D"/>
    <w:rsid w:val="000C6B4B"/>
    <w:rsid w:val="000C74F0"/>
    <w:rsid w:val="000D0C9B"/>
    <w:rsid w:val="000D3B03"/>
    <w:rsid w:val="000D3B1F"/>
    <w:rsid w:val="000D64DF"/>
    <w:rsid w:val="000D6BBC"/>
    <w:rsid w:val="000D75A5"/>
    <w:rsid w:val="000E264C"/>
    <w:rsid w:val="000E378C"/>
    <w:rsid w:val="000E6356"/>
    <w:rsid w:val="000E735B"/>
    <w:rsid w:val="000F1FB5"/>
    <w:rsid w:val="0010192D"/>
    <w:rsid w:val="00102809"/>
    <w:rsid w:val="00104903"/>
    <w:rsid w:val="00111E1D"/>
    <w:rsid w:val="001129F5"/>
    <w:rsid w:val="00122402"/>
    <w:rsid w:val="00122EA2"/>
    <w:rsid w:val="00133503"/>
    <w:rsid w:val="00134094"/>
    <w:rsid w:val="00134B2C"/>
    <w:rsid w:val="00141237"/>
    <w:rsid w:val="001424AE"/>
    <w:rsid w:val="00144396"/>
    <w:rsid w:val="00147683"/>
    <w:rsid w:val="00151235"/>
    <w:rsid w:val="0015694C"/>
    <w:rsid w:val="00156BDD"/>
    <w:rsid w:val="00157147"/>
    <w:rsid w:val="00157FEC"/>
    <w:rsid w:val="0016291F"/>
    <w:rsid w:val="00164E5B"/>
    <w:rsid w:val="001727C1"/>
    <w:rsid w:val="00172806"/>
    <w:rsid w:val="00175530"/>
    <w:rsid w:val="0017725C"/>
    <w:rsid w:val="00177E86"/>
    <w:rsid w:val="0018157C"/>
    <w:rsid w:val="00181DCE"/>
    <w:rsid w:val="001835DC"/>
    <w:rsid w:val="00183B78"/>
    <w:rsid w:val="0018492F"/>
    <w:rsid w:val="0018687B"/>
    <w:rsid w:val="00190C5D"/>
    <w:rsid w:val="001922AB"/>
    <w:rsid w:val="001A024D"/>
    <w:rsid w:val="001A02C8"/>
    <w:rsid w:val="001A5279"/>
    <w:rsid w:val="001B3C98"/>
    <w:rsid w:val="001B63D1"/>
    <w:rsid w:val="001B733E"/>
    <w:rsid w:val="001C7D6C"/>
    <w:rsid w:val="001D05FF"/>
    <w:rsid w:val="001D10BE"/>
    <w:rsid w:val="001D1910"/>
    <w:rsid w:val="001D271F"/>
    <w:rsid w:val="001D3569"/>
    <w:rsid w:val="001E2E54"/>
    <w:rsid w:val="001E3357"/>
    <w:rsid w:val="001E5337"/>
    <w:rsid w:val="001E54D1"/>
    <w:rsid w:val="001E630B"/>
    <w:rsid w:val="001E6DCD"/>
    <w:rsid w:val="001E78A0"/>
    <w:rsid w:val="001F2EE7"/>
    <w:rsid w:val="001F6317"/>
    <w:rsid w:val="001F63ED"/>
    <w:rsid w:val="001F6AFA"/>
    <w:rsid w:val="002017C5"/>
    <w:rsid w:val="00201E2A"/>
    <w:rsid w:val="0020358E"/>
    <w:rsid w:val="00203B0D"/>
    <w:rsid w:val="00205231"/>
    <w:rsid w:val="0020647E"/>
    <w:rsid w:val="00214A17"/>
    <w:rsid w:val="00220247"/>
    <w:rsid w:val="00223958"/>
    <w:rsid w:val="00224F7E"/>
    <w:rsid w:val="002269FB"/>
    <w:rsid w:val="00230E0F"/>
    <w:rsid w:val="00234132"/>
    <w:rsid w:val="00234BC7"/>
    <w:rsid w:val="00235960"/>
    <w:rsid w:val="0023673C"/>
    <w:rsid w:val="0023687B"/>
    <w:rsid w:val="00240684"/>
    <w:rsid w:val="0024367C"/>
    <w:rsid w:val="00247142"/>
    <w:rsid w:val="00262D8F"/>
    <w:rsid w:val="002666FB"/>
    <w:rsid w:val="002707D4"/>
    <w:rsid w:val="00272B76"/>
    <w:rsid w:val="0027590A"/>
    <w:rsid w:val="0027606E"/>
    <w:rsid w:val="00282154"/>
    <w:rsid w:val="00284007"/>
    <w:rsid w:val="00284432"/>
    <w:rsid w:val="00287CB9"/>
    <w:rsid w:val="00287E11"/>
    <w:rsid w:val="00287FB7"/>
    <w:rsid w:val="002930A8"/>
    <w:rsid w:val="00296810"/>
    <w:rsid w:val="002A237C"/>
    <w:rsid w:val="002A4F75"/>
    <w:rsid w:val="002A69F4"/>
    <w:rsid w:val="002A6CE0"/>
    <w:rsid w:val="002A759B"/>
    <w:rsid w:val="002B04FE"/>
    <w:rsid w:val="002C10C1"/>
    <w:rsid w:val="002C1E82"/>
    <w:rsid w:val="002C4194"/>
    <w:rsid w:val="002C587F"/>
    <w:rsid w:val="002C65DE"/>
    <w:rsid w:val="002C6D32"/>
    <w:rsid w:val="002D2DB5"/>
    <w:rsid w:val="002E2094"/>
    <w:rsid w:val="002E2412"/>
    <w:rsid w:val="002E2B5A"/>
    <w:rsid w:val="002E392F"/>
    <w:rsid w:val="002F1C10"/>
    <w:rsid w:val="00306D90"/>
    <w:rsid w:val="00313C1E"/>
    <w:rsid w:val="00320AD3"/>
    <w:rsid w:val="00324088"/>
    <w:rsid w:val="00325F47"/>
    <w:rsid w:val="003267F5"/>
    <w:rsid w:val="00334102"/>
    <w:rsid w:val="00337147"/>
    <w:rsid w:val="0034031D"/>
    <w:rsid w:val="00342804"/>
    <w:rsid w:val="0034644E"/>
    <w:rsid w:val="00350E0D"/>
    <w:rsid w:val="003539F7"/>
    <w:rsid w:val="00356210"/>
    <w:rsid w:val="00357018"/>
    <w:rsid w:val="00357689"/>
    <w:rsid w:val="00360BF8"/>
    <w:rsid w:val="00362D81"/>
    <w:rsid w:val="0036668F"/>
    <w:rsid w:val="00371AC1"/>
    <w:rsid w:val="00372FDD"/>
    <w:rsid w:val="003802D7"/>
    <w:rsid w:val="0038312B"/>
    <w:rsid w:val="003943C6"/>
    <w:rsid w:val="003A1E31"/>
    <w:rsid w:val="003A20E6"/>
    <w:rsid w:val="003A7500"/>
    <w:rsid w:val="003B09F9"/>
    <w:rsid w:val="003C3B8A"/>
    <w:rsid w:val="003C5FED"/>
    <w:rsid w:val="003C7E4B"/>
    <w:rsid w:val="003D0F27"/>
    <w:rsid w:val="003D28A6"/>
    <w:rsid w:val="003E03AC"/>
    <w:rsid w:val="003E1659"/>
    <w:rsid w:val="003E43FE"/>
    <w:rsid w:val="003E78F9"/>
    <w:rsid w:val="003F05A9"/>
    <w:rsid w:val="0040031A"/>
    <w:rsid w:val="004027A6"/>
    <w:rsid w:val="004034BA"/>
    <w:rsid w:val="00405F87"/>
    <w:rsid w:val="0042129A"/>
    <w:rsid w:val="00422597"/>
    <w:rsid w:val="00422F0D"/>
    <w:rsid w:val="0042781A"/>
    <w:rsid w:val="0043028E"/>
    <w:rsid w:val="00431C97"/>
    <w:rsid w:val="00433226"/>
    <w:rsid w:val="00437924"/>
    <w:rsid w:val="00437D23"/>
    <w:rsid w:val="004501FC"/>
    <w:rsid w:val="0045232B"/>
    <w:rsid w:val="0045462A"/>
    <w:rsid w:val="0046047F"/>
    <w:rsid w:val="00460503"/>
    <w:rsid w:val="00460F62"/>
    <w:rsid w:val="004627BA"/>
    <w:rsid w:val="004634C4"/>
    <w:rsid w:val="00465D08"/>
    <w:rsid w:val="00470997"/>
    <w:rsid w:val="00475D0C"/>
    <w:rsid w:val="00481248"/>
    <w:rsid w:val="00483D1E"/>
    <w:rsid w:val="00492CBB"/>
    <w:rsid w:val="004A4089"/>
    <w:rsid w:val="004A6775"/>
    <w:rsid w:val="004A7A8A"/>
    <w:rsid w:val="004B1845"/>
    <w:rsid w:val="004B230A"/>
    <w:rsid w:val="004B4DD0"/>
    <w:rsid w:val="004B728B"/>
    <w:rsid w:val="004B7AD8"/>
    <w:rsid w:val="004B7DBE"/>
    <w:rsid w:val="004C0835"/>
    <w:rsid w:val="004C1B64"/>
    <w:rsid w:val="004C5657"/>
    <w:rsid w:val="004E01B3"/>
    <w:rsid w:val="004E169F"/>
    <w:rsid w:val="004F3202"/>
    <w:rsid w:val="004F4A4E"/>
    <w:rsid w:val="004F563E"/>
    <w:rsid w:val="004F56D2"/>
    <w:rsid w:val="00502D22"/>
    <w:rsid w:val="00503899"/>
    <w:rsid w:val="0050558F"/>
    <w:rsid w:val="00507205"/>
    <w:rsid w:val="00512992"/>
    <w:rsid w:val="0051335E"/>
    <w:rsid w:val="005165D5"/>
    <w:rsid w:val="00517DEB"/>
    <w:rsid w:val="00521368"/>
    <w:rsid w:val="00521438"/>
    <w:rsid w:val="00523C28"/>
    <w:rsid w:val="005252D3"/>
    <w:rsid w:val="00525D01"/>
    <w:rsid w:val="0052681F"/>
    <w:rsid w:val="005301F9"/>
    <w:rsid w:val="00531943"/>
    <w:rsid w:val="00534C2A"/>
    <w:rsid w:val="00542CD6"/>
    <w:rsid w:val="00546677"/>
    <w:rsid w:val="00546A18"/>
    <w:rsid w:val="0054787A"/>
    <w:rsid w:val="005505A9"/>
    <w:rsid w:val="00552CB9"/>
    <w:rsid w:val="00554FE6"/>
    <w:rsid w:val="00556466"/>
    <w:rsid w:val="00561311"/>
    <w:rsid w:val="00565B1E"/>
    <w:rsid w:val="00565DEB"/>
    <w:rsid w:val="0057111E"/>
    <w:rsid w:val="0057407D"/>
    <w:rsid w:val="00575C3E"/>
    <w:rsid w:val="00575D2A"/>
    <w:rsid w:val="0058777C"/>
    <w:rsid w:val="00590FDF"/>
    <w:rsid w:val="0059252D"/>
    <w:rsid w:val="00593243"/>
    <w:rsid w:val="00596FCB"/>
    <w:rsid w:val="00597875"/>
    <w:rsid w:val="005A1847"/>
    <w:rsid w:val="005A52C8"/>
    <w:rsid w:val="005A5D1E"/>
    <w:rsid w:val="005A7885"/>
    <w:rsid w:val="005B361B"/>
    <w:rsid w:val="005B56A5"/>
    <w:rsid w:val="005C0580"/>
    <w:rsid w:val="005C0E1A"/>
    <w:rsid w:val="005C199D"/>
    <w:rsid w:val="005C1BB1"/>
    <w:rsid w:val="005C21B6"/>
    <w:rsid w:val="005C7F7D"/>
    <w:rsid w:val="005D0611"/>
    <w:rsid w:val="005E0AB9"/>
    <w:rsid w:val="005E2EC7"/>
    <w:rsid w:val="005E346E"/>
    <w:rsid w:val="005E4BB8"/>
    <w:rsid w:val="005E4D8B"/>
    <w:rsid w:val="005E58EC"/>
    <w:rsid w:val="005E5EC3"/>
    <w:rsid w:val="005F5DDB"/>
    <w:rsid w:val="005F7832"/>
    <w:rsid w:val="006011AD"/>
    <w:rsid w:val="00602E2B"/>
    <w:rsid w:val="00603569"/>
    <w:rsid w:val="00605162"/>
    <w:rsid w:val="00605BC9"/>
    <w:rsid w:val="00606D6B"/>
    <w:rsid w:val="006111F6"/>
    <w:rsid w:val="00611303"/>
    <w:rsid w:val="00614214"/>
    <w:rsid w:val="00626C71"/>
    <w:rsid w:val="00627DC7"/>
    <w:rsid w:val="00633C0E"/>
    <w:rsid w:val="00636FA3"/>
    <w:rsid w:val="00641162"/>
    <w:rsid w:val="00641928"/>
    <w:rsid w:val="0064292A"/>
    <w:rsid w:val="00645120"/>
    <w:rsid w:val="00647998"/>
    <w:rsid w:val="00650FDA"/>
    <w:rsid w:val="0065638E"/>
    <w:rsid w:val="00660D05"/>
    <w:rsid w:val="00664203"/>
    <w:rsid w:val="00680257"/>
    <w:rsid w:val="00685485"/>
    <w:rsid w:val="00687685"/>
    <w:rsid w:val="00691F51"/>
    <w:rsid w:val="006920EB"/>
    <w:rsid w:val="00693080"/>
    <w:rsid w:val="00697EC9"/>
    <w:rsid w:val="006A0380"/>
    <w:rsid w:val="006A11E2"/>
    <w:rsid w:val="006A6F24"/>
    <w:rsid w:val="006C1FE4"/>
    <w:rsid w:val="006C4322"/>
    <w:rsid w:val="006C6466"/>
    <w:rsid w:val="006D1850"/>
    <w:rsid w:val="006D1919"/>
    <w:rsid w:val="006D6703"/>
    <w:rsid w:val="006D7C02"/>
    <w:rsid w:val="006E1AC3"/>
    <w:rsid w:val="006E1DFC"/>
    <w:rsid w:val="006E53CD"/>
    <w:rsid w:val="006E779E"/>
    <w:rsid w:val="006F03F2"/>
    <w:rsid w:val="006F4567"/>
    <w:rsid w:val="006F7D93"/>
    <w:rsid w:val="00703813"/>
    <w:rsid w:val="0070792A"/>
    <w:rsid w:val="00712AE7"/>
    <w:rsid w:val="0071375B"/>
    <w:rsid w:val="00713B51"/>
    <w:rsid w:val="00716F88"/>
    <w:rsid w:val="0072325B"/>
    <w:rsid w:val="00723BDC"/>
    <w:rsid w:val="00723C9C"/>
    <w:rsid w:val="007261BE"/>
    <w:rsid w:val="00726DA7"/>
    <w:rsid w:val="007278C8"/>
    <w:rsid w:val="00730380"/>
    <w:rsid w:val="007352FA"/>
    <w:rsid w:val="0073616A"/>
    <w:rsid w:val="00736AC4"/>
    <w:rsid w:val="00746B94"/>
    <w:rsid w:val="007523E0"/>
    <w:rsid w:val="007527AF"/>
    <w:rsid w:val="00752F0A"/>
    <w:rsid w:val="007536FD"/>
    <w:rsid w:val="00755241"/>
    <w:rsid w:val="0076542C"/>
    <w:rsid w:val="0077104E"/>
    <w:rsid w:val="00772820"/>
    <w:rsid w:val="00783B95"/>
    <w:rsid w:val="00785EA1"/>
    <w:rsid w:val="007913B7"/>
    <w:rsid w:val="00792B09"/>
    <w:rsid w:val="007A06C8"/>
    <w:rsid w:val="007A0801"/>
    <w:rsid w:val="007A2902"/>
    <w:rsid w:val="007A4816"/>
    <w:rsid w:val="007A4BEB"/>
    <w:rsid w:val="007B016D"/>
    <w:rsid w:val="007B6658"/>
    <w:rsid w:val="007B6DAC"/>
    <w:rsid w:val="007B6E3A"/>
    <w:rsid w:val="007B768E"/>
    <w:rsid w:val="007B7C3C"/>
    <w:rsid w:val="007C0606"/>
    <w:rsid w:val="007C2A96"/>
    <w:rsid w:val="007C328A"/>
    <w:rsid w:val="007C7F6C"/>
    <w:rsid w:val="007D3751"/>
    <w:rsid w:val="007D3D9A"/>
    <w:rsid w:val="007D58AC"/>
    <w:rsid w:val="007E2EED"/>
    <w:rsid w:val="007E315A"/>
    <w:rsid w:val="007E7349"/>
    <w:rsid w:val="007F0814"/>
    <w:rsid w:val="007F1177"/>
    <w:rsid w:val="007F4660"/>
    <w:rsid w:val="007F4F1E"/>
    <w:rsid w:val="007F677F"/>
    <w:rsid w:val="007F7E6B"/>
    <w:rsid w:val="008022FD"/>
    <w:rsid w:val="008047F5"/>
    <w:rsid w:val="00804A80"/>
    <w:rsid w:val="00810A9A"/>
    <w:rsid w:val="00814889"/>
    <w:rsid w:val="0082182A"/>
    <w:rsid w:val="008224E4"/>
    <w:rsid w:val="00822AFD"/>
    <w:rsid w:val="00827D46"/>
    <w:rsid w:val="008305AC"/>
    <w:rsid w:val="00831E79"/>
    <w:rsid w:val="00835300"/>
    <w:rsid w:val="00836322"/>
    <w:rsid w:val="00837722"/>
    <w:rsid w:val="008402EA"/>
    <w:rsid w:val="0084094E"/>
    <w:rsid w:val="00840962"/>
    <w:rsid w:val="00841A4C"/>
    <w:rsid w:val="00845A87"/>
    <w:rsid w:val="00846708"/>
    <w:rsid w:val="00846AB7"/>
    <w:rsid w:val="008474BC"/>
    <w:rsid w:val="0084780C"/>
    <w:rsid w:val="008512B9"/>
    <w:rsid w:val="00853604"/>
    <w:rsid w:val="0086066A"/>
    <w:rsid w:val="008615D3"/>
    <w:rsid w:val="00861D8A"/>
    <w:rsid w:val="008629B9"/>
    <w:rsid w:val="00862A8C"/>
    <w:rsid w:val="00866FFC"/>
    <w:rsid w:val="008678F6"/>
    <w:rsid w:val="00867EF2"/>
    <w:rsid w:val="0087094F"/>
    <w:rsid w:val="00872342"/>
    <w:rsid w:val="0087288C"/>
    <w:rsid w:val="00872F50"/>
    <w:rsid w:val="008730CF"/>
    <w:rsid w:val="00873267"/>
    <w:rsid w:val="00880B11"/>
    <w:rsid w:val="00882089"/>
    <w:rsid w:val="00882383"/>
    <w:rsid w:val="0088498E"/>
    <w:rsid w:val="00886FBB"/>
    <w:rsid w:val="00887DAD"/>
    <w:rsid w:val="00896E6A"/>
    <w:rsid w:val="008A54E6"/>
    <w:rsid w:val="008B1CE8"/>
    <w:rsid w:val="008C0240"/>
    <w:rsid w:val="008C1088"/>
    <w:rsid w:val="008C23C7"/>
    <w:rsid w:val="008C2605"/>
    <w:rsid w:val="008C4FFE"/>
    <w:rsid w:val="008C6711"/>
    <w:rsid w:val="008D4CBA"/>
    <w:rsid w:val="008D5F71"/>
    <w:rsid w:val="008D7329"/>
    <w:rsid w:val="008E0D5C"/>
    <w:rsid w:val="008E158E"/>
    <w:rsid w:val="008E202C"/>
    <w:rsid w:val="00904111"/>
    <w:rsid w:val="0090673E"/>
    <w:rsid w:val="00911550"/>
    <w:rsid w:val="009117D2"/>
    <w:rsid w:val="00913D56"/>
    <w:rsid w:val="00914C7A"/>
    <w:rsid w:val="00916F5F"/>
    <w:rsid w:val="009175D9"/>
    <w:rsid w:val="00917BE1"/>
    <w:rsid w:val="00925269"/>
    <w:rsid w:val="0093099B"/>
    <w:rsid w:val="00932631"/>
    <w:rsid w:val="00932759"/>
    <w:rsid w:val="00932D90"/>
    <w:rsid w:val="00933BE6"/>
    <w:rsid w:val="00934775"/>
    <w:rsid w:val="00936034"/>
    <w:rsid w:val="0094009D"/>
    <w:rsid w:val="009437AC"/>
    <w:rsid w:val="00945A58"/>
    <w:rsid w:val="009478D4"/>
    <w:rsid w:val="0095149D"/>
    <w:rsid w:val="0095469F"/>
    <w:rsid w:val="0096187F"/>
    <w:rsid w:val="009632AF"/>
    <w:rsid w:val="009636C0"/>
    <w:rsid w:val="009641FB"/>
    <w:rsid w:val="00966079"/>
    <w:rsid w:val="00976C47"/>
    <w:rsid w:val="009800B9"/>
    <w:rsid w:val="009838A9"/>
    <w:rsid w:val="00985A03"/>
    <w:rsid w:val="00985F2B"/>
    <w:rsid w:val="00986696"/>
    <w:rsid w:val="00987A5D"/>
    <w:rsid w:val="00993CBB"/>
    <w:rsid w:val="00994539"/>
    <w:rsid w:val="00995019"/>
    <w:rsid w:val="00995981"/>
    <w:rsid w:val="009A0251"/>
    <w:rsid w:val="009A16C6"/>
    <w:rsid w:val="009A3274"/>
    <w:rsid w:val="009A3B35"/>
    <w:rsid w:val="009A4056"/>
    <w:rsid w:val="009B2849"/>
    <w:rsid w:val="009B302B"/>
    <w:rsid w:val="009C0F22"/>
    <w:rsid w:val="009C3BEE"/>
    <w:rsid w:val="009C5D37"/>
    <w:rsid w:val="009D0D07"/>
    <w:rsid w:val="009D1D76"/>
    <w:rsid w:val="009D4BA1"/>
    <w:rsid w:val="009D4F21"/>
    <w:rsid w:val="009D69CD"/>
    <w:rsid w:val="009E0D42"/>
    <w:rsid w:val="009E3288"/>
    <w:rsid w:val="009E4F66"/>
    <w:rsid w:val="009E5C74"/>
    <w:rsid w:val="009F17D2"/>
    <w:rsid w:val="009F7C58"/>
    <w:rsid w:val="00A0029E"/>
    <w:rsid w:val="00A00F4F"/>
    <w:rsid w:val="00A020AA"/>
    <w:rsid w:val="00A05A45"/>
    <w:rsid w:val="00A071CB"/>
    <w:rsid w:val="00A12576"/>
    <w:rsid w:val="00A1328F"/>
    <w:rsid w:val="00A13A85"/>
    <w:rsid w:val="00A14A3C"/>
    <w:rsid w:val="00A15890"/>
    <w:rsid w:val="00A175DD"/>
    <w:rsid w:val="00A21A6A"/>
    <w:rsid w:val="00A225CE"/>
    <w:rsid w:val="00A2301B"/>
    <w:rsid w:val="00A2560C"/>
    <w:rsid w:val="00A2744B"/>
    <w:rsid w:val="00A300D3"/>
    <w:rsid w:val="00A300FC"/>
    <w:rsid w:val="00A3287A"/>
    <w:rsid w:val="00A32FCD"/>
    <w:rsid w:val="00A343CD"/>
    <w:rsid w:val="00A36042"/>
    <w:rsid w:val="00A36635"/>
    <w:rsid w:val="00A36B2C"/>
    <w:rsid w:val="00A40A58"/>
    <w:rsid w:val="00A40B6B"/>
    <w:rsid w:val="00A41DAB"/>
    <w:rsid w:val="00A44B8B"/>
    <w:rsid w:val="00A45009"/>
    <w:rsid w:val="00A509B3"/>
    <w:rsid w:val="00A50A9A"/>
    <w:rsid w:val="00A52726"/>
    <w:rsid w:val="00A52D9D"/>
    <w:rsid w:val="00A53198"/>
    <w:rsid w:val="00A54B39"/>
    <w:rsid w:val="00A6113C"/>
    <w:rsid w:val="00A62DB9"/>
    <w:rsid w:val="00A66553"/>
    <w:rsid w:val="00A84DFF"/>
    <w:rsid w:val="00A97A1D"/>
    <w:rsid w:val="00A97AA8"/>
    <w:rsid w:val="00A97EBE"/>
    <w:rsid w:val="00AA06DC"/>
    <w:rsid w:val="00AA1AE6"/>
    <w:rsid w:val="00AA3A00"/>
    <w:rsid w:val="00AA6BFD"/>
    <w:rsid w:val="00AB1A9F"/>
    <w:rsid w:val="00AB5FCF"/>
    <w:rsid w:val="00AC18CF"/>
    <w:rsid w:val="00AC1B6D"/>
    <w:rsid w:val="00AC3CC2"/>
    <w:rsid w:val="00AC77F8"/>
    <w:rsid w:val="00AC78B8"/>
    <w:rsid w:val="00AC7E06"/>
    <w:rsid w:val="00AD7285"/>
    <w:rsid w:val="00AE01F0"/>
    <w:rsid w:val="00AE3AF7"/>
    <w:rsid w:val="00AF341C"/>
    <w:rsid w:val="00AF4D75"/>
    <w:rsid w:val="00AF5AE6"/>
    <w:rsid w:val="00AF65B3"/>
    <w:rsid w:val="00AF6756"/>
    <w:rsid w:val="00B0095D"/>
    <w:rsid w:val="00B02153"/>
    <w:rsid w:val="00B0230D"/>
    <w:rsid w:val="00B03170"/>
    <w:rsid w:val="00B04D64"/>
    <w:rsid w:val="00B04F28"/>
    <w:rsid w:val="00B0697B"/>
    <w:rsid w:val="00B07811"/>
    <w:rsid w:val="00B126BA"/>
    <w:rsid w:val="00B1339C"/>
    <w:rsid w:val="00B14AF1"/>
    <w:rsid w:val="00B2302B"/>
    <w:rsid w:val="00B25165"/>
    <w:rsid w:val="00B2753C"/>
    <w:rsid w:val="00B364EB"/>
    <w:rsid w:val="00B44154"/>
    <w:rsid w:val="00B50E2D"/>
    <w:rsid w:val="00B55306"/>
    <w:rsid w:val="00B56673"/>
    <w:rsid w:val="00B6017D"/>
    <w:rsid w:val="00B66604"/>
    <w:rsid w:val="00B71F70"/>
    <w:rsid w:val="00B724FD"/>
    <w:rsid w:val="00B72CCE"/>
    <w:rsid w:val="00B72EFF"/>
    <w:rsid w:val="00B7450E"/>
    <w:rsid w:val="00B7770D"/>
    <w:rsid w:val="00B85F0E"/>
    <w:rsid w:val="00B87FDF"/>
    <w:rsid w:val="00B967A9"/>
    <w:rsid w:val="00B97A1A"/>
    <w:rsid w:val="00B97C2B"/>
    <w:rsid w:val="00BA1422"/>
    <w:rsid w:val="00BA299C"/>
    <w:rsid w:val="00BA29C6"/>
    <w:rsid w:val="00BA522A"/>
    <w:rsid w:val="00BA7B31"/>
    <w:rsid w:val="00BB0758"/>
    <w:rsid w:val="00BB5631"/>
    <w:rsid w:val="00BB5A57"/>
    <w:rsid w:val="00BB6065"/>
    <w:rsid w:val="00BB6F24"/>
    <w:rsid w:val="00BC1015"/>
    <w:rsid w:val="00BC44E0"/>
    <w:rsid w:val="00BC548D"/>
    <w:rsid w:val="00BC5DF7"/>
    <w:rsid w:val="00BD0C7D"/>
    <w:rsid w:val="00BD3C78"/>
    <w:rsid w:val="00BD5D45"/>
    <w:rsid w:val="00BE3CC2"/>
    <w:rsid w:val="00BE753D"/>
    <w:rsid w:val="00BF1671"/>
    <w:rsid w:val="00C0155A"/>
    <w:rsid w:val="00C019BF"/>
    <w:rsid w:val="00C04263"/>
    <w:rsid w:val="00C0670C"/>
    <w:rsid w:val="00C10978"/>
    <w:rsid w:val="00C11D00"/>
    <w:rsid w:val="00C1232A"/>
    <w:rsid w:val="00C17963"/>
    <w:rsid w:val="00C27629"/>
    <w:rsid w:val="00C41361"/>
    <w:rsid w:val="00C41420"/>
    <w:rsid w:val="00C41A93"/>
    <w:rsid w:val="00C42955"/>
    <w:rsid w:val="00C45627"/>
    <w:rsid w:val="00C4772E"/>
    <w:rsid w:val="00C50714"/>
    <w:rsid w:val="00C512CF"/>
    <w:rsid w:val="00C51E17"/>
    <w:rsid w:val="00C54B18"/>
    <w:rsid w:val="00C57AFB"/>
    <w:rsid w:val="00C66052"/>
    <w:rsid w:val="00C72927"/>
    <w:rsid w:val="00C73948"/>
    <w:rsid w:val="00C747A9"/>
    <w:rsid w:val="00C761BD"/>
    <w:rsid w:val="00C7654F"/>
    <w:rsid w:val="00C82254"/>
    <w:rsid w:val="00C83719"/>
    <w:rsid w:val="00C840F0"/>
    <w:rsid w:val="00C855EC"/>
    <w:rsid w:val="00C919DE"/>
    <w:rsid w:val="00C96C47"/>
    <w:rsid w:val="00C96C71"/>
    <w:rsid w:val="00C97A40"/>
    <w:rsid w:val="00CA28AE"/>
    <w:rsid w:val="00CA28E9"/>
    <w:rsid w:val="00CA3EB7"/>
    <w:rsid w:val="00CA4302"/>
    <w:rsid w:val="00CA5641"/>
    <w:rsid w:val="00CA6199"/>
    <w:rsid w:val="00CA647A"/>
    <w:rsid w:val="00CB0DDD"/>
    <w:rsid w:val="00CB1419"/>
    <w:rsid w:val="00CB1582"/>
    <w:rsid w:val="00CB19DC"/>
    <w:rsid w:val="00CB40DE"/>
    <w:rsid w:val="00CB5F99"/>
    <w:rsid w:val="00CC10CE"/>
    <w:rsid w:val="00CC6F1F"/>
    <w:rsid w:val="00CD084C"/>
    <w:rsid w:val="00CD4F1A"/>
    <w:rsid w:val="00CE09B1"/>
    <w:rsid w:val="00CE3DD8"/>
    <w:rsid w:val="00CE7319"/>
    <w:rsid w:val="00CE7AD4"/>
    <w:rsid w:val="00CF4352"/>
    <w:rsid w:val="00CF6ADF"/>
    <w:rsid w:val="00D065F3"/>
    <w:rsid w:val="00D11FBA"/>
    <w:rsid w:val="00D203E1"/>
    <w:rsid w:val="00D218BA"/>
    <w:rsid w:val="00D23045"/>
    <w:rsid w:val="00D26583"/>
    <w:rsid w:val="00D26943"/>
    <w:rsid w:val="00D31CAB"/>
    <w:rsid w:val="00D32252"/>
    <w:rsid w:val="00D32AD0"/>
    <w:rsid w:val="00D3714B"/>
    <w:rsid w:val="00D37A8B"/>
    <w:rsid w:val="00D427EF"/>
    <w:rsid w:val="00D47B85"/>
    <w:rsid w:val="00D63973"/>
    <w:rsid w:val="00D63995"/>
    <w:rsid w:val="00D65088"/>
    <w:rsid w:val="00D6618F"/>
    <w:rsid w:val="00D761F1"/>
    <w:rsid w:val="00D76449"/>
    <w:rsid w:val="00D7649E"/>
    <w:rsid w:val="00D76D5F"/>
    <w:rsid w:val="00D80118"/>
    <w:rsid w:val="00D83201"/>
    <w:rsid w:val="00D86C37"/>
    <w:rsid w:val="00D87220"/>
    <w:rsid w:val="00D90A62"/>
    <w:rsid w:val="00D94A1C"/>
    <w:rsid w:val="00DA33E2"/>
    <w:rsid w:val="00DA4CA4"/>
    <w:rsid w:val="00DA7A43"/>
    <w:rsid w:val="00DB05DE"/>
    <w:rsid w:val="00DB089F"/>
    <w:rsid w:val="00DB1A1B"/>
    <w:rsid w:val="00DB2BB3"/>
    <w:rsid w:val="00DC03C7"/>
    <w:rsid w:val="00DC17D6"/>
    <w:rsid w:val="00DC3CEA"/>
    <w:rsid w:val="00DC52D3"/>
    <w:rsid w:val="00DD0CA6"/>
    <w:rsid w:val="00DD363C"/>
    <w:rsid w:val="00DD4133"/>
    <w:rsid w:val="00DD4CD3"/>
    <w:rsid w:val="00DD5ACA"/>
    <w:rsid w:val="00DD6B15"/>
    <w:rsid w:val="00DD70F5"/>
    <w:rsid w:val="00DD710A"/>
    <w:rsid w:val="00DE0BBA"/>
    <w:rsid w:val="00DE3EB4"/>
    <w:rsid w:val="00DE69AC"/>
    <w:rsid w:val="00DF0E4D"/>
    <w:rsid w:val="00DF39CD"/>
    <w:rsid w:val="00DF4684"/>
    <w:rsid w:val="00E056E1"/>
    <w:rsid w:val="00E10DF3"/>
    <w:rsid w:val="00E20753"/>
    <w:rsid w:val="00E22679"/>
    <w:rsid w:val="00E262A2"/>
    <w:rsid w:val="00E373E7"/>
    <w:rsid w:val="00E37EAA"/>
    <w:rsid w:val="00E37F82"/>
    <w:rsid w:val="00E45B29"/>
    <w:rsid w:val="00E52383"/>
    <w:rsid w:val="00E52F4B"/>
    <w:rsid w:val="00E545B8"/>
    <w:rsid w:val="00E57E6F"/>
    <w:rsid w:val="00E60563"/>
    <w:rsid w:val="00E61CB3"/>
    <w:rsid w:val="00E62076"/>
    <w:rsid w:val="00E62F61"/>
    <w:rsid w:val="00E65758"/>
    <w:rsid w:val="00E6631C"/>
    <w:rsid w:val="00E75ABE"/>
    <w:rsid w:val="00E83B60"/>
    <w:rsid w:val="00E8447C"/>
    <w:rsid w:val="00E87EAC"/>
    <w:rsid w:val="00E9072E"/>
    <w:rsid w:val="00EA2685"/>
    <w:rsid w:val="00EA422D"/>
    <w:rsid w:val="00EA62ED"/>
    <w:rsid w:val="00EA6582"/>
    <w:rsid w:val="00EB035F"/>
    <w:rsid w:val="00EB1058"/>
    <w:rsid w:val="00EB1E86"/>
    <w:rsid w:val="00EB211F"/>
    <w:rsid w:val="00EB4088"/>
    <w:rsid w:val="00EC2B14"/>
    <w:rsid w:val="00EC5455"/>
    <w:rsid w:val="00EC6850"/>
    <w:rsid w:val="00EC6D3E"/>
    <w:rsid w:val="00ED113F"/>
    <w:rsid w:val="00ED4399"/>
    <w:rsid w:val="00ED791F"/>
    <w:rsid w:val="00EE0BB0"/>
    <w:rsid w:val="00EE28A5"/>
    <w:rsid w:val="00EE489F"/>
    <w:rsid w:val="00EF11CE"/>
    <w:rsid w:val="00EF4A47"/>
    <w:rsid w:val="00EF4EC4"/>
    <w:rsid w:val="00F00362"/>
    <w:rsid w:val="00F00F3C"/>
    <w:rsid w:val="00F0272F"/>
    <w:rsid w:val="00F027AE"/>
    <w:rsid w:val="00F04E19"/>
    <w:rsid w:val="00F07397"/>
    <w:rsid w:val="00F11F06"/>
    <w:rsid w:val="00F122C7"/>
    <w:rsid w:val="00F14986"/>
    <w:rsid w:val="00F1652D"/>
    <w:rsid w:val="00F16969"/>
    <w:rsid w:val="00F21717"/>
    <w:rsid w:val="00F23765"/>
    <w:rsid w:val="00F26206"/>
    <w:rsid w:val="00F36E8C"/>
    <w:rsid w:val="00F40552"/>
    <w:rsid w:val="00F410B7"/>
    <w:rsid w:val="00F435F7"/>
    <w:rsid w:val="00F43BCF"/>
    <w:rsid w:val="00F476F5"/>
    <w:rsid w:val="00F54793"/>
    <w:rsid w:val="00F620FF"/>
    <w:rsid w:val="00F62D83"/>
    <w:rsid w:val="00F64669"/>
    <w:rsid w:val="00F7424A"/>
    <w:rsid w:val="00F753B0"/>
    <w:rsid w:val="00F800B9"/>
    <w:rsid w:val="00F801B5"/>
    <w:rsid w:val="00F8214A"/>
    <w:rsid w:val="00F8387C"/>
    <w:rsid w:val="00F83DC3"/>
    <w:rsid w:val="00F846B2"/>
    <w:rsid w:val="00F96C62"/>
    <w:rsid w:val="00FA40CC"/>
    <w:rsid w:val="00FB0857"/>
    <w:rsid w:val="00FB2C71"/>
    <w:rsid w:val="00FB44D6"/>
    <w:rsid w:val="00FB474F"/>
    <w:rsid w:val="00FB47E0"/>
    <w:rsid w:val="00FB773E"/>
    <w:rsid w:val="00FB7D56"/>
    <w:rsid w:val="00FB7E45"/>
    <w:rsid w:val="00FC1E92"/>
    <w:rsid w:val="00FD0026"/>
    <w:rsid w:val="00FE2953"/>
    <w:rsid w:val="00FE48A4"/>
    <w:rsid w:val="00FF162D"/>
    <w:rsid w:val="00FF30B1"/>
    <w:rsid w:val="00FF5389"/>
    <w:rsid w:val="00FF5550"/>
    <w:rsid w:val="06855556"/>
    <w:rsid w:val="08193831"/>
    <w:rsid w:val="09B50892"/>
    <w:rsid w:val="0AB490BB"/>
    <w:rsid w:val="0E90673B"/>
    <w:rsid w:val="15A15E89"/>
    <w:rsid w:val="1B476F8C"/>
    <w:rsid w:val="1F2CBB66"/>
    <w:rsid w:val="20425B66"/>
    <w:rsid w:val="2F974965"/>
    <w:rsid w:val="35FAE6A1"/>
    <w:rsid w:val="3AD9FC0C"/>
    <w:rsid w:val="43067772"/>
    <w:rsid w:val="46B6D839"/>
    <w:rsid w:val="4C1A47A1"/>
    <w:rsid w:val="4C234373"/>
    <w:rsid w:val="53C8E286"/>
    <w:rsid w:val="58F959F1"/>
    <w:rsid w:val="5A213FD0"/>
    <w:rsid w:val="6099FDA8"/>
    <w:rsid w:val="657685A5"/>
    <w:rsid w:val="676465A0"/>
    <w:rsid w:val="6E77A007"/>
    <w:rsid w:val="72AC2C60"/>
    <w:rsid w:val="77173EF9"/>
    <w:rsid w:val="7CD6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9AD0"/>
  <w15:docId w15:val="{27A88AA4-DDAF-4F35-A49E-7EA52397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link w:val="TtuloChar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19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08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088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customStyle="1" w:styleId="Corpodetexto2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1A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1A9F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9F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9F"/>
    <w:rPr>
      <w:rFonts w:ascii="Segoe UI" w:eastAsia="Arial" w:hAnsi="Segoe UI" w:cs="Segoe UI"/>
      <w:sz w:val="18"/>
      <w:szCs w:val="18"/>
      <w:lang w:val="pt-BR"/>
    </w:rPr>
  </w:style>
  <w:style w:type="paragraph" w:customStyle="1" w:styleId="Default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NormalTable0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A784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76CE5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C0606"/>
    <w:pPr>
      <w:numPr>
        <w:numId w:val="28"/>
      </w:numPr>
    </w:pPr>
  </w:style>
  <w:style w:type="table" w:styleId="Tabelacomgrade">
    <w:name w:val="Table Grid"/>
    <w:basedOn w:val="Tabelanormal"/>
    <w:rsid w:val="0038312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uiPriority w:val="10"/>
    <w:rsid w:val="0038312B"/>
    <w:rPr>
      <w:rFonts w:ascii="Arial" w:eastAsia="Arial" w:hAnsi="Arial" w:cs="Arial"/>
      <w:b/>
      <w:bCs/>
      <w:sz w:val="32"/>
      <w:szCs w:val="3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66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0B0ABDBBF67C43886BC6430CAA7507" ma:contentTypeVersion="14" ma:contentTypeDescription="Crie um novo documento." ma:contentTypeScope="" ma:versionID="e2872da75c05b1b4f371ee7ca5728f68">
  <xsd:schema xmlns:xsd="http://www.w3.org/2001/XMLSchema" xmlns:xs="http://www.w3.org/2001/XMLSchema" xmlns:p="http://schemas.microsoft.com/office/2006/metadata/properties" xmlns:ns3="96df0f29-d006-4199-8ecd-6bbe714716e0" xmlns:ns4="d3cbccbb-5f14-4034-8e9c-d5a30c8a5bc4" targetNamespace="http://schemas.microsoft.com/office/2006/metadata/properties" ma:root="true" ma:fieldsID="87fbde70af0dff57dab11237c7fbd7e8" ns3:_="" ns4:_="">
    <xsd:import namespace="96df0f29-d006-4199-8ecd-6bbe714716e0"/>
    <xsd:import namespace="d3cbccbb-5f14-4034-8e9c-d5a30c8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f0f29-d006-4199-8ecd-6bbe71471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bccbb-5f14-4034-8e9c-d5a30c8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84ED4-054D-4C77-92D3-055F47D95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f0f29-d006-4199-8ecd-6bbe714716e0"/>
    <ds:schemaRef ds:uri="d3cbccbb-5f14-4034-8e9c-d5a30c8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A8625-9485-495E-835B-60F3A54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18</Characters>
  <Application>Microsoft Office Word</Application>
  <DocSecurity>0</DocSecurity>
  <Lines>9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-98/DAD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creator>rcampos</dc:creator>
  <cp:lastModifiedBy>Isabela Borges</cp:lastModifiedBy>
  <cp:revision>2</cp:revision>
  <cp:lastPrinted>2022-03-03T13:13:00Z</cp:lastPrinted>
  <dcterms:created xsi:type="dcterms:W3CDTF">2023-03-24T03:40:00Z</dcterms:created>
  <dcterms:modified xsi:type="dcterms:W3CDTF">2023-03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350B0ABDBBF67C43886BC6430CAA7507</vt:lpwstr>
  </property>
  <property fmtid="{D5CDD505-2E9C-101B-9397-08002B2CF9AE}" pid="6" name="GrammarlyDocumentId">
    <vt:lpwstr>49caebec53992451b79f494b77c76f1df682a10c60c5a13455002dbb360df5e1</vt:lpwstr>
  </property>
</Properties>
</file>